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2F379D1" w:rsidR="000D5B62" w:rsidRPr="00915F4C" w:rsidRDefault="009E0D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270FF"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FD281F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E27FBB1" w14:textId="22DA87AB" w:rsidR="00F93D88" w:rsidRDefault="00264699" w:rsidP="00264699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 xml:space="preserve">– </w:t>
      </w:r>
      <w:r w:rsidR="005270FF">
        <w:rPr>
          <w:rFonts w:ascii="Verdana" w:hAnsi="Verdana"/>
          <w:b/>
          <w:bCs/>
          <w:sz w:val="18"/>
          <w:szCs w:val="18"/>
        </w:rPr>
        <w:t>Ten nejlepší vánoční dárek vyřešený během několika minut najdete na Dolní Moravě</w:t>
      </w:r>
    </w:p>
    <w:p w14:paraId="66604BFF" w14:textId="375323E2" w:rsidR="005270FF" w:rsidRDefault="00F93D88" w:rsidP="005270F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/>
      </w:r>
      <w:r w:rsidR="005270FF">
        <w:rPr>
          <w:rFonts w:ascii="Verdana" w:hAnsi="Verdana"/>
          <w:sz w:val="18"/>
          <w:szCs w:val="18"/>
        </w:rPr>
        <w:t xml:space="preserve">Nejlepší dárky nezaberou žádné místo. Dokonce nemusí být ani zabalené. Zato opravdu nadchnou a zanechají stopu. Věnujte letos k Vánocům svým blízkým zážitky, z kterých se budou těšit celý rok. Dopřejte jim neopakovatelnou cestu na </w:t>
      </w:r>
      <w:r w:rsidR="005270FF" w:rsidRPr="005270FF">
        <w:rPr>
          <w:rFonts w:ascii="Verdana" w:hAnsi="Verdana"/>
          <w:b/>
          <w:bCs/>
          <w:sz w:val="18"/>
          <w:szCs w:val="18"/>
        </w:rPr>
        <w:t>Dolní Moravu</w:t>
      </w:r>
      <w:r w:rsidR="005270FF">
        <w:rPr>
          <w:rFonts w:ascii="Verdana" w:hAnsi="Verdana"/>
          <w:sz w:val="18"/>
          <w:szCs w:val="18"/>
        </w:rPr>
        <w:t>.</w:t>
      </w:r>
    </w:p>
    <w:p w14:paraId="5782C95B" w14:textId="2AEDD946" w:rsidR="005270FF" w:rsidRDefault="005270FF" w:rsidP="005270F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dšený lyžař, milovník adrenalinu, rodič toužící po odpočinku nebo zanícený výletník? Udělejte radost každému ze svých blízkých. Věnujte pod stromeček dárkový voucher a nechte své milé zvolit zážitky přesně podle jejich gusta. </w:t>
      </w:r>
    </w:p>
    <w:p w14:paraId="30D23D69" w14:textId="77777777" w:rsidR="005270FF" w:rsidRDefault="005270FF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oucher navíc vyberete během několika okamžiků – žádné běhání po obchodech nebo hledání zásilek. Stačí jednoduše kliknout na ten správný odkaz, vybrat hodnotu dárku, zvolit vzhled, který se vám nejvíc líbí, a objednat. Během okamžiku ve svém e-mailu objevíte voucher, který stačí už jenom vytisknout.  </w:t>
      </w:r>
    </w:p>
    <w:p w14:paraId="2D9D1D4F" w14:textId="43F69921" w:rsidR="005270FF" w:rsidRDefault="005270FF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berte si svůj </w:t>
      </w:r>
      <w:hyperlink r:id="rId10" w:history="1">
        <w:r w:rsidRPr="005270FF">
          <w:rPr>
            <w:rStyle w:val="Hypertextovodkaz"/>
            <w:rFonts w:ascii="Verdana" w:hAnsi="Verdana"/>
            <w:sz w:val="18"/>
            <w:szCs w:val="18"/>
          </w:rPr>
          <w:t>dá</w:t>
        </w:r>
        <w:r w:rsidRPr="005270FF">
          <w:rPr>
            <w:rStyle w:val="Hypertextovodkaz"/>
            <w:rFonts w:ascii="Verdana" w:hAnsi="Verdana"/>
            <w:sz w:val="18"/>
            <w:szCs w:val="18"/>
          </w:rPr>
          <w:t>r</w:t>
        </w:r>
        <w:r w:rsidRPr="005270FF">
          <w:rPr>
            <w:rStyle w:val="Hypertextovodkaz"/>
            <w:rFonts w:ascii="Verdana" w:hAnsi="Verdana"/>
            <w:sz w:val="18"/>
            <w:szCs w:val="18"/>
          </w:rPr>
          <w:t>kový poukaz</w:t>
        </w:r>
      </w:hyperlink>
      <w:r>
        <w:rPr>
          <w:rFonts w:ascii="Verdana" w:hAnsi="Verdana"/>
          <w:sz w:val="18"/>
          <w:szCs w:val="18"/>
        </w:rPr>
        <w:t xml:space="preserve"> a udělejte radost rodině i přátelům.</w:t>
      </w:r>
    </w:p>
    <w:p w14:paraId="42FB90A3" w14:textId="26BCD5E7" w:rsidR="009E0DEE" w:rsidRDefault="000214DD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9E0DEE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9E0DEE">
        <w:rPr>
          <w:rFonts w:ascii="Verdana" w:hAnsi="Verdana" w:cs="Calibri"/>
          <w:b/>
          <w:bCs/>
          <w:sz w:val="18"/>
          <w:szCs w:val="18"/>
          <w:lang w:eastAsia="en-GB"/>
        </w:rPr>
        <w:t>Doln</w:t>
      </w:r>
      <w:r w:rsidR="001C21C9" w:rsidRPr="009E0DEE">
        <w:rPr>
          <w:rFonts w:ascii="Verdana" w:hAnsi="Verdana" w:cs="Calibri"/>
          <w:b/>
          <w:bCs/>
          <w:sz w:val="18"/>
          <w:szCs w:val="18"/>
          <w:lang w:eastAsia="en-GB"/>
        </w:rPr>
        <w:t>í</w:t>
      </w:r>
      <w:r w:rsidR="001C21C9" w:rsidRPr="009E0DEE">
        <w:rPr>
          <w:rFonts w:ascii="Verdana" w:hAnsi="Verdana" w:cs="Calibri"/>
          <w:b/>
          <w:bCs/>
          <w:sz w:val="18"/>
          <w:szCs w:val="18"/>
          <w:lang w:eastAsia="en-GB"/>
        </w:rPr>
        <w:t xml:space="preserve"> Morav</w:t>
      </w:r>
      <w:r w:rsidR="009E0DEE">
        <w:rPr>
          <w:rFonts w:ascii="Verdana" w:hAnsi="Verdana" w:cs="Calibri"/>
          <w:b/>
          <w:bCs/>
          <w:sz w:val="18"/>
          <w:szCs w:val="18"/>
          <w:lang w:eastAsia="en-GB"/>
        </w:rPr>
        <w:t xml:space="preserve">y </w:t>
      </w:r>
      <w:hyperlink r:id="rId11" w:history="1">
        <w:r w:rsidR="009E0DEE" w:rsidRPr="00E73DFD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</w:t>
        </w:r>
        <w:r w:rsidR="009E0DEE" w:rsidRPr="00E73DFD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</w:t>
        </w:r>
        <w:r w:rsidR="009E0DEE" w:rsidRPr="00E73DFD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.dolnimorava.cz</w:t>
        </w:r>
      </w:hyperlink>
      <w:r w:rsidR="009E0DEE">
        <w:rPr>
          <w:rFonts w:ascii="Verdana" w:hAnsi="Verdana" w:cs="Calibri"/>
          <w:b/>
          <w:bCs/>
          <w:sz w:val="18"/>
          <w:szCs w:val="18"/>
          <w:lang w:eastAsia="en-GB"/>
        </w:rPr>
        <w:t>.</w:t>
      </w:r>
    </w:p>
    <w:p w14:paraId="3566D28A" w14:textId="52241818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87B12FC" wp14:editId="31858A3E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268980" cy="1541780"/>
            <wp:effectExtent l="0" t="0" r="7620" b="1270"/>
            <wp:wrapTight wrapText="bothSides">
              <wp:wrapPolygon edited="0">
                <wp:start x="0" y="0"/>
                <wp:lineTo x="0" y="21351"/>
                <wp:lineTo x="21524" y="21351"/>
                <wp:lineTo x="21524" y="0"/>
                <wp:lineTo x="0" y="0"/>
              </wp:wrapPolygon>
            </wp:wrapTight>
            <wp:docPr id="2" name="Obrázek 2" descr="Obsah obrázku text, vlákn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vlákn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5A244" w14:textId="05BD81AA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291EC681" w14:textId="59CB9392" w:rsidR="009E0DEE" w:rsidRDefault="009E0DEE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7428E1EE" w14:textId="5F706FFB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7784C839" w14:textId="3C021CF5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381DAC5C" w14:textId="656A1897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323E4A86" w14:textId="1ABDBF36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7C5D4DDC" w14:textId="6B1546BC" w:rsidR="00A76857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2A478ED0" w14:textId="77777777" w:rsidR="00A76857" w:rsidRPr="009E0DEE" w:rsidRDefault="00A76857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b/>
          <w:bCs/>
          <w:sz w:val="18"/>
          <w:szCs w:val="18"/>
          <w:lang w:eastAsia="en-GB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74E0B372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026EEF58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DF18" w14:textId="77777777" w:rsidR="008C3CFC" w:rsidRDefault="008C3CFC">
      <w:r>
        <w:separator/>
      </w:r>
    </w:p>
  </w:endnote>
  <w:endnote w:type="continuationSeparator" w:id="0">
    <w:p w14:paraId="3A62FCEE" w14:textId="77777777" w:rsidR="008C3CFC" w:rsidRDefault="008C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2E9B" w14:textId="77777777" w:rsidR="008C3CFC" w:rsidRDefault="008C3CFC">
      <w:r>
        <w:separator/>
      </w:r>
    </w:p>
  </w:footnote>
  <w:footnote w:type="continuationSeparator" w:id="0">
    <w:p w14:paraId="5F8E239C" w14:textId="77777777" w:rsidR="008C3CFC" w:rsidRDefault="008C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3B99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D2B68"/>
    <w:rsid w:val="000D5B62"/>
    <w:rsid w:val="000E3876"/>
    <w:rsid w:val="000F419A"/>
    <w:rsid w:val="000F7EB2"/>
    <w:rsid w:val="00101123"/>
    <w:rsid w:val="00107658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C021B"/>
    <w:rsid w:val="002C5B8F"/>
    <w:rsid w:val="002D4EA1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6FAE"/>
    <w:rsid w:val="003E73A9"/>
    <w:rsid w:val="00402DD3"/>
    <w:rsid w:val="00415DB4"/>
    <w:rsid w:val="00416E0C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42FC"/>
    <w:rsid w:val="005561DD"/>
    <w:rsid w:val="00561662"/>
    <w:rsid w:val="005678B9"/>
    <w:rsid w:val="005769BE"/>
    <w:rsid w:val="00587038"/>
    <w:rsid w:val="00590D19"/>
    <w:rsid w:val="00591058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D520E"/>
    <w:rsid w:val="006F1748"/>
    <w:rsid w:val="006F748B"/>
    <w:rsid w:val="007023A4"/>
    <w:rsid w:val="00702873"/>
    <w:rsid w:val="00707D11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883"/>
    <w:rsid w:val="008C3CFC"/>
    <w:rsid w:val="008D0248"/>
    <w:rsid w:val="008D22C7"/>
    <w:rsid w:val="008D4D83"/>
    <w:rsid w:val="008D51BC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5D8C"/>
    <w:rsid w:val="009A58C6"/>
    <w:rsid w:val="009C3F87"/>
    <w:rsid w:val="009E0DEE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76857"/>
    <w:rsid w:val="00A85988"/>
    <w:rsid w:val="00A97687"/>
    <w:rsid w:val="00A97AF6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83734"/>
    <w:rsid w:val="00BA30E2"/>
    <w:rsid w:val="00BB38AD"/>
    <w:rsid w:val="00BC0BF8"/>
    <w:rsid w:val="00BC7BE1"/>
    <w:rsid w:val="00BD3733"/>
    <w:rsid w:val="00BF3B92"/>
    <w:rsid w:val="00BF4E6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301F8"/>
    <w:rsid w:val="00E47F31"/>
    <w:rsid w:val="00E556BF"/>
    <w:rsid w:val="00E602D6"/>
    <w:rsid w:val="00E60BBF"/>
    <w:rsid w:val="00E66A0D"/>
    <w:rsid w:val="00E92601"/>
    <w:rsid w:val="00EB1AC1"/>
    <w:rsid w:val="00EC7BEA"/>
    <w:rsid w:val="00ED7604"/>
    <w:rsid w:val="00EF25D7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eresort.dolnimorava.cz/e-shop/darkove-poukazy/zazitkovy-poukaz-v-nominalni-hodno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2-10-17T18:09:00Z</dcterms:created>
  <dcterms:modified xsi:type="dcterms:W3CDTF">2022-10-23T08:56:00Z</dcterms:modified>
</cp:coreProperties>
</file>